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96AF6" w14:textId="2CD8F5A9" w:rsidR="00173A97" w:rsidRPr="0097469F" w:rsidRDefault="00173A97" w:rsidP="00B32E43">
      <w:pPr>
        <w:ind w:firstLineChars="0" w:firstLine="0"/>
        <w:jc w:val="center"/>
        <w:rPr>
          <w:b/>
          <w:sz w:val="28"/>
        </w:rPr>
      </w:pPr>
      <w:r w:rsidRPr="0097469F">
        <w:rPr>
          <w:rFonts w:hint="eastAsia"/>
          <w:b/>
          <w:sz w:val="28"/>
        </w:rPr>
        <w:t>校园地国家助学贷款获贷毕业生（线上）还款</w:t>
      </w:r>
      <w:r>
        <w:rPr>
          <w:rFonts w:hint="eastAsia"/>
          <w:b/>
          <w:sz w:val="28"/>
        </w:rPr>
        <w:t>申请</w:t>
      </w:r>
      <w:r w:rsidRPr="0097469F">
        <w:rPr>
          <w:b/>
          <w:sz w:val="28"/>
        </w:rPr>
        <w:t>流程</w:t>
      </w:r>
    </w:p>
    <w:p w14:paraId="4DC2292A" w14:textId="029A0941" w:rsidR="00672F03" w:rsidRDefault="00672F03" w:rsidP="00672F03">
      <w:pPr>
        <w:ind w:firstLineChars="83" w:firstLine="199"/>
        <w:jc w:val="left"/>
      </w:pPr>
      <w:bookmarkStart w:id="0" w:name="_Hlk71551538"/>
      <w:r>
        <w:rPr>
          <w:rFonts w:hint="eastAsia"/>
        </w:rPr>
        <w:t>一、签署还款协议还款。</w:t>
      </w:r>
    </w:p>
    <w:p w14:paraId="4A492DD1" w14:textId="1A55198E" w:rsidR="00173A97" w:rsidRPr="0097469F" w:rsidRDefault="00173A97" w:rsidP="00173A97">
      <w:pPr>
        <w:ind w:firstLine="48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登录</w:t>
      </w:r>
      <w:r>
        <w:t>“</w:t>
      </w:r>
      <w:r>
        <w:rPr>
          <w:rFonts w:hint="eastAsia"/>
        </w:rPr>
        <w:t>中国银行</w:t>
      </w:r>
      <w:r>
        <w:t>”</w:t>
      </w: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，进入首页</w:t>
      </w:r>
      <w:r>
        <w:t>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贷款</w:t>
      </w:r>
      <w:r>
        <w:t>”</w:t>
      </w:r>
      <w:r>
        <w:rPr>
          <w:rFonts w:hint="eastAsia"/>
        </w:rPr>
        <w:t>，</w:t>
      </w:r>
      <w:r>
        <w:t>进入贷款管理</w:t>
      </w:r>
      <w:r>
        <w:rPr>
          <w:rFonts w:hint="eastAsia"/>
        </w:rPr>
        <w:t>页面</w:t>
      </w:r>
      <w:r>
        <w:t>。</w:t>
      </w:r>
    </w:p>
    <w:p w14:paraId="746F8B95" w14:textId="47D31064" w:rsidR="00173A97" w:rsidRDefault="002B6070">
      <w:pPr>
        <w:widowControl/>
        <w:ind w:firstLineChars="0" w:firstLine="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A9B106" wp14:editId="7E64838C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401695" cy="6504940"/>
            <wp:effectExtent l="0" t="0" r="825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650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C22E4" w14:textId="204D4E5E" w:rsidR="00173A97" w:rsidRDefault="00173A97" w:rsidP="002B6070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在</w:t>
      </w:r>
      <w:r>
        <w:t>贷款管理</w:t>
      </w:r>
      <w:r>
        <w:rPr>
          <w:rFonts w:hint="eastAsia"/>
        </w:rPr>
        <w:t>页面</w:t>
      </w:r>
      <w:r w:rsidR="000501CD">
        <w:rPr>
          <w:rFonts w:hint="eastAsia"/>
        </w:rPr>
        <w:t>，下拉</w:t>
      </w:r>
      <w:r>
        <w:t>点击</w:t>
      </w:r>
      <w:r>
        <w:t>“</w:t>
      </w:r>
      <w:r w:rsidR="000501CD">
        <w:rPr>
          <w:rFonts w:hint="eastAsia"/>
        </w:rPr>
        <w:t>国家助学贷款</w:t>
      </w:r>
      <w:r>
        <w:t>”</w:t>
      </w:r>
      <w:r>
        <w:rPr>
          <w:rFonts w:hint="eastAsia"/>
        </w:rPr>
        <w:t>。</w:t>
      </w:r>
      <w:bookmarkEnd w:id="0"/>
    </w:p>
    <w:p w14:paraId="05C355D4" w14:textId="60819869" w:rsidR="00173A97" w:rsidRDefault="00173A97">
      <w:pPr>
        <w:widowControl/>
        <w:ind w:firstLineChars="0" w:firstLine="0"/>
        <w:jc w:val="left"/>
      </w:pPr>
      <w:r>
        <w:lastRenderedPageBreak/>
        <w:br w:type="page"/>
      </w:r>
      <w:r w:rsidR="000501CD">
        <w:rPr>
          <w:noProof/>
        </w:rPr>
        <w:drawing>
          <wp:anchor distT="0" distB="0" distL="114300" distR="114300" simplePos="0" relativeHeight="251662336" behindDoc="0" locked="0" layoutInCell="1" allowOverlap="1" wp14:anchorId="6B6E7D48" wp14:editId="7BE49795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3347085" cy="6572250"/>
            <wp:effectExtent l="0" t="0" r="5715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657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0670E" w14:textId="77777777" w:rsidR="00173A97" w:rsidRDefault="00173A97" w:rsidP="00173A97">
      <w:pPr>
        <w:ind w:firstLine="480"/>
      </w:pPr>
      <w:r>
        <w:rPr>
          <w:rFonts w:hint="eastAsia"/>
        </w:rPr>
        <w:lastRenderedPageBreak/>
        <w:t>3</w:t>
      </w:r>
      <w:r>
        <w:rPr>
          <w:rFonts w:hint="eastAsia"/>
        </w:rPr>
        <w:t>、点开</w:t>
      </w:r>
      <w:r>
        <w:t>已有的</w:t>
      </w:r>
      <w:r>
        <w:t>“</w:t>
      </w:r>
      <w:r>
        <w:rPr>
          <w:rFonts w:hint="eastAsia"/>
        </w:rPr>
        <w:t>国家助学放贷款</w:t>
      </w:r>
      <w:r>
        <w:t>”</w:t>
      </w:r>
      <w:r>
        <w:rPr>
          <w:rFonts w:hint="eastAsia"/>
        </w:rPr>
        <w:t>记录，</w:t>
      </w:r>
      <w:r>
        <w:t>进入国家助学贷款</w:t>
      </w:r>
      <w:r>
        <w:rPr>
          <w:rFonts w:hint="eastAsia"/>
        </w:rPr>
        <w:t>资料</w:t>
      </w:r>
      <w:r>
        <w:t>页面。</w:t>
      </w:r>
    </w:p>
    <w:p w14:paraId="3D3E510A" w14:textId="77777777" w:rsidR="00173A97" w:rsidRDefault="00173A97" w:rsidP="00173A97">
      <w:pPr>
        <w:ind w:firstLine="480"/>
        <w:jc w:val="center"/>
      </w:pPr>
      <w:r w:rsidRPr="00CD5E88">
        <w:rPr>
          <w:noProof/>
        </w:rPr>
        <w:drawing>
          <wp:inline distT="0" distB="0" distL="0" distR="0" wp14:anchorId="6C848B08" wp14:editId="33D6AAEB">
            <wp:extent cx="3639185" cy="7219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0" b="1893"/>
                    <a:stretch/>
                  </pic:blipFill>
                  <pic:spPr bwMode="auto">
                    <a:xfrm>
                      <a:off x="0" y="0"/>
                      <a:ext cx="3641382" cy="722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7B504" w14:textId="77777777" w:rsidR="00173A97" w:rsidRDefault="00173A97">
      <w:pPr>
        <w:widowControl/>
        <w:ind w:firstLineChars="0" w:firstLine="0"/>
        <w:jc w:val="left"/>
      </w:pPr>
      <w:r>
        <w:br w:type="page"/>
      </w:r>
    </w:p>
    <w:p w14:paraId="14A81FC4" w14:textId="70347B34" w:rsidR="00173A97" w:rsidRDefault="00173A97" w:rsidP="00173A97">
      <w:pPr>
        <w:ind w:firstLine="480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Pr="00173A97">
        <w:rPr>
          <w:rFonts w:hint="eastAsia"/>
        </w:rPr>
        <w:t>按期毕业的同学</w:t>
      </w:r>
      <w:r w:rsidRPr="00173A97">
        <w:rPr>
          <w:rFonts w:hint="eastAsia"/>
          <w:color w:val="FF0000"/>
        </w:rPr>
        <w:t>签署还款协议</w:t>
      </w:r>
      <w:r w:rsidR="00B500C8">
        <w:rPr>
          <w:rFonts w:hint="eastAsia"/>
        </w:rPr>
        <w:t>，</w:t>
      </w:r>
      <w:r w:rsidRPr="00173A97">
        <w:rPr>
          <w:rFonts w:hint="eastAsia"/>
        </w:rPr>
        <w:t>其他特殊情况请及时咨询中国银行南京城中支行（原南京玄武支行）工作人员。</w:t>
      </w:r>
    </w:p>
    <w:p w14:paraId="10D7565B" w14:textId="6196F8DE" w:rsidR="00173A97" w:rsidRDefault="000501CD" w:rsidP="00173A97">
      <w:pPr>
        <w:ind w:firstLine="480"/>
        <w:jc w:val="center"/>
      </w:pPr>
      <w:r>
        <w:rPr>
          <w:noProof/>
        </w:rPr>
        <w:drawing>
          <wp:inline distT="0" distB="0" distL="0" distR="0" wp14:anchorId="0A9F3C30" wp14:editId="63557C85">
            <wp:extent cx="3084830" cy="6541770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654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8A4B8" w14:textId="77777777" w:rsidR="00173A97" w:rsidRDefault="00173A97">
      <w:pPr>
        <w:widowControl/>
        <w:ind w:firstLineChars="0" w:firstLine="0"/>
        <w:jc w:val="left"/>
      </w:pPr>
      <w:r>
        <w:br w:type="page"/>
      </w:r>
    </w:p>
    <w:p w14:paraId="3C740182" w14:textId="3171B566" w:rsidR="00173A97" w:rsidRDefault="00173A97" w:rsidP="00173A97">
      <w:pPr>
        <w:ind w:firstLine="480"/>
      </w:pPr>
      <w:bookmarkStart w:id="1" w:name="_GoBack"/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="00B32E43">
        <w:rPr>
          <w:rFonts w:hint="eastAsia"/>
        </w:rPr>
        <w:t>协议信息填写后</w:t>
      </w:r>
      <w:r w:rsidR="00B32E43">
        <w:t>，务必</w:t>
      </w:r>
      <w:r w:rsidR="00B32E43">
        <w:rPr>
          <w:rFonts w:hint="eastAsia"/>
        </w:rPr>
        <w:t>确保各项信息</w:t>
      </w:r>
      <w:r w:rsidR="00B32E43">
        <w:t>核对无误，</w:t>
      </w:r>
      <w:r w:rsidR="00B32E43">
        <w:rPr>
          <w:rFonts w:hint="eastAsia"/>
        </w:rPr>
        <w:t>保存提交即完成</w:t>
      </w:r>
      <w:r w:rsidR="00B32E43">
        <w:t>线上申请</w:t>
      </w:r>
      <w:r w:rsidR="008511C0">
        <w:rPr>
          <w:rFonts w:hint="eastAsia"/>
        </w:rPr>
        <w:t>，</w:t>
      </w:r>
      <w:r w:rsidR="00B32E43">
        <w:rPr>
          <w:rFonts w:hint="eastAsia"/>
        </w:rPr>
        <w:t>中国银行</w:t>
      </w:r>
      <w:r w:rsidR="00B32E43">
        <w:t>工作人员将</w:t>
      </w:r>
      <w:r w:rsidR="00B32E43">
        <w:rPr>
          <w:rFonts w:hint="eastAsia"/>
        </w:rPr>
        <w:t>依据</w:t>
      </w:r>
      <w:r w:rsidR="00B32E43">
        <w:t>系统提交</w:t>
      </w:r>
      <w:r w:rsidR="00B32E43">
        <w:rPr>
          <w:rFonts w:hint="eastAsia"/>
        </w:rPr>
        <w:t>的</w:t>
      </w:r>
      <w:r w:rsidR="00B32E43">
        <w:t>信息</w:t>
      </w:r>
      <w:r w:rsidR="003D0C69">
        <w:rPr>
          <w:rFonts w:hint="eastAsia"/>
        </w:rPr>
        <w:t>进行后续</w:t>
      </w:r>
      <w:r w:rsidR="008511C0">
        <w:rPr>
          <w:rFonts w:hint="eastAsia"/>
        </w:rPr>
        <w:t>审核</w:t>
      </w:r>
      <w:r w:rsidR="003D0C69">
        <w:rPr>
          <w:rFonts w:hint="eastAsia"/>
        </w:rPr>
        <w:t>。</w:t>
      </w:r>
    </w:p>
    <w:p w14:paraId="496AA9D3" w14:textId="3EFE3FC6" w:rsidR="00173A97" w:rsidRDefault="00A263F6" w:rsidP="00672F03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3DFF56DD" wp14:editId="40F1FFE9">
            <wp:extent cx="2030264" cy="407670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15" cy="4084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14:paraId="2458DC6E" w14:textId="50B05DD0" w:rsidR="00A263F6" w:rsidRDefault="00A263F6" w:rsidP="00173A97">
      <w:pPr>
        <w:ind w:firstLine="480"/>
        <w:rPr>
          <w:noProof/>
        </w:rPr>
      </w:pPr>
    </w:p>
    <w:p w14:paraId="190BDB76" w14:textId="76EEF888" w:rsidR="00A263F6" w:rsidRDefault="00A263F6" w:rsidP="00173A97">
      <w:pPr>
        <w:ind w:firstLine="480"/>
        <w:rPr>
          <w:noProof/>
        </w:rPr>
      </w:pPr>
    </w:p>
    <w:p w14:paraId="48C1823A" w14:textId="42ADB89F" w:rsidR="00A263F6" w:rsidRDefault="00A263F6" w:rsidP="00173A97">
      <w:pPr>
        <w:ind w:firstLine="480"/>
        <w:rPr>
          <w:noProof/>
        </w:rPr>
      </w:pPr>
    </w:p>
    <w:p w14:paraId="58321641" w14:textId="77777777" w:rsidR="00672F03" w:rsidRDefault="00672F03" w:rsidP="00672F03">
      <w:pPr>
        <w:ind w:firstLineChars="0" w:firstLine="0"/>
        <w:rPr>
          <w:b/>
          <w:bCs/>
          <w:noProof/>
          <w:sz w:val="28"/>
          <w:szCs w:val="24"/>
        </w:rPr>
      </w:pPr>
    </w:p>
    <w:p w14:paraId="73818FF4" w14:textId="77777777" w:rsidR="00672F03" w:rsidRDefault="00672F03" w:rsidP="00672F03">
      <w:pPr>
        <w:ind w:firstLineChars="0" w:firstLine="0"/>
        <w:rPr>
          <w:b/>
          <w:bCs/>
          <w:noProof/>
          <w:sz w:val="28"/>
          <w:szCs w:val="24"/>
        </w:rPr>
      </w:pPr>
    </w:p>
    <w:p w14:paraId="5C4010CD" w14:textId="77777777" w:rsidR="00672F03" w:rsidRDefault="00672F03" w:rsidP="00672F03">
      <w:pPr>
        <w:ind w:firstLineChars="0" w:firstLine="0"/>
        <w:rPr>
          <w:b/>
          <w:bCs/>
          <w:noProof/>
          <w:sz w:val="28"/>
          <w:szCs w:val="24"/>
        </w:rPr>
      </w:pPr>
    </w:p>
    <w:p w14:paraId="2080D184" w14:textId="77777777" w:rsidR="00672F03" w:rsidRDefault="00672F03" w:rsidP="00672F03">
      <w:pPr>
        <w:ind w:firstLineChars="0" w:firstLine="0"/>
        <w:rPr>
          <w:b/>
          <w:bCs/>
          <w:noProof/>
          <w:sz w:val="28"/>
          <w:szCs w:val="24"/>
        </w:rPr>
      </w:pPr>
    </w:p>
    <w:p w14:paraId="574C6DBE" w14:textId="77777777" w:rsidR="00672F03" w:rsidRDefault="00672F03" w:rsidP="00672F03">
      <w:pPr>
        <w:ind w:firstLineChars="0" w:firstLine="0"/>
        <w:rPr>
          <w:b/>
          <w:bCs/>
          <w:noProof/>
          <w:sz w:val="28"/>
          <w:szCs w:val="24"/>
        </w:rPr>
      </w:pPr>
    </w:p>
    <w:p w14:paraId="6858521D" w14:textId="77777777" w:rsidR="00672F03" w:rsidRDefault="00672F03" w:rsidP="00672F03">
      <w:pPr>
        <w:ind w:firstLineChars="0" w:firstLine="0"/>
        <w:rPr>
          <w:b/>
          <w:bCs/>
          <w:noProof/>
          <w:sz w:val="28"/>
          <w:szCs w:val="24"/>
        </w:rPr>
      </w:pPr>
    </w:p>
    <w:p w14:paraId="0EFC146C" w14:textId="035D8DD2" w:rsidR="00FE5D53" w:rsidRPr="00A263F6" w:rsidRDefault="00FE5D53" w:rsidP="00FE2EC0">
      <w:pPr>
        <w:ind w:firstLineChars="0" w:firstLine="0"/>
        <w:rPr>
          <w:rFonts w:ascii="宋体" w:hAnsi="宋体"/>
        </w:rPr>
      </w:pPr>
    </w:p>
    <w:sectPr w:rsidR="00FE5D53" w:rsidRPr="00A263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C65F7" w14:textId="77777777" w:rsidR="002E55C7" w:rsidRDefault="002E55C7" w:rsidP="003D0C69">
      <w:pPr>
        <w:ind w:firstLine="480"/>
      </w:pPr>
      <w:r>
        <w:separator/>
      </w:r>
    </w:p>
  </w:endnote>
  <w:endnote w:type="continuationSeparator" w:id="0">
    <w:p w14:paraId="460AFB01" w14:textId="77777777" w:rsidR="002E55C7" w:rsidRDefault="002E55C7" w:rsidP="003D0C6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AB1BF" w14:textId="77777777" w:rsidR="003D0C69" w:rsidRDefault="003D0C6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4FDBB" w14:textId="77777777" w:rsidR="003D0C69" w:rsidRDefault="003D0C6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77BF2" w14:textId="77777777" w:rsidR="003D0C69" w:rsidRDefault="003D0C6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0EB54" w14:textId="77777777" w:rsidR="002E55C7" w:rsidRDefault="002E55C7" w:rsidP="003D0C69">
      <w:pPr>
        <w:ind w:firstLine="480"/>
      </w:pPr>
      <w:r>
        <w:separator/>
      </w:r>
    </w:p>
  </w:footnote>
  <w:footnote w:type="continuationSeparator" w:id="0">
    <w:p w14:paraId="49DC096A" w14:textId="77777777" w:rsidR="002E55C7" w:rsidRDefault="002E55C7" w:rsidP="003D0C6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BE7F2" w14:textId="77777777" w:rsidR="003D0C69" w:rsidRDefault="003D0C6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BE2E2" w14:textId="77777777" w:rsidR="003D0C69" w:rsidRDefault="003D0C69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3788B" w14:textId="77777777" w:rsidR="003D0C69" w:rsidRDefault="003D0C69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A97"/>
    <w:rsid w:val="000501CD"/>
    <w:rsid w:val="00173A97"/>
    <w:rsid w:val="001C616A"/>
    <w:rsid w:val="00227B57"/>
    <w:rsid w:val="00281AF6"/>
    <w:rsid w:val="002B6070"/>
    <w:rsid w:val="002E55C7"/>
    <w:rsid w:val="003D0C69"/>
    <w:rsid w:val="00672F03"/>
    <w:rsid w:val="008511C0"/>
    <w:rsid w:val="00875EA1"/>
    <w:rsid w:val="008816A8"/>
    <w:rsid w:val="009010CC"/>
    <w:rsid w:val="00A263F6"/>
    <w:rsid w:val="00AC7263"/>
    <w:rsid w:val="00B32E43"/>
    <w:rsid w:val="00B500C8"/>
    <w:rsid w:val="00C46B0E"/>
    <w:rsid w:val="00DB507E"/>
    <w:rsid w:val="00EC5F68"/>
    <w:rsid w:val="00FE2EC0"/>
    <w:rsid w:val="00FE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2F907"/>
  <w15:chartTrackingRefBased/>
  <w15:docId w15:val="{B3F28672-D102-45A1-A691-1D98498C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3F6"/>
    <w:pPr>
      <w:widowControl w:val="0"/>
      <w:ind w:firstLineChars="200" w:firstLine="200"/>
      <w:jc w:val="both"/>
    </w:pPr>
    <w:rPr>
      <w:rFonts w:ascii="等线" w:eastAsia="宋体" w:hAnsi="等线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0C69"/>
    <w:rPr>
      <w:rFonts w:ascii="等线" w:eastAsia="宋体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0C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0C69"/>
    <w:rPr>
      <w:rFonts w:ascii="等线" w:eastAsia="宋体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19FA-43C6-4443-8532-062030CB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t</dc:creator>
  <cp:keywords/>
  <dc:description/>
  <cp:lastModifiedBy>邹琳</cp:lastModifiedBy>
  <cp:revision>11</cp:revision>
  <dcterms:created xsi:type="dcterms:W3CDTF">2019-03-12T07:01:00Z</dcterms:created>
  <dcterms:modified xsi:type="dcterms:W3CDTF">2021-06-04T03:58:00Z</dcterms:modified>
</cp:coreProperties>
</file>